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00838F"/>
          <w:sz w:val="32"/>
        </w:rPr>
        <w:t>Organigrama — Clínica Dental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para clínica dental (5-15 personas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737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00838F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irector / Odontólogo</w:t>
              <w:br/>
              <w:t>Principal</w:t>
            </w:r>
            <w:r>
              <w:rPr>
                <w:sz w:val="20"/>
              </w:rPr>
              <w:br/>
            </w:r>
            <w:r>
              <w:rPr>
                <w:rFonts w:ascii="Calibri" w:hAnsi="Calibri"/>
                <w:i/>
                <w:color w:val="B2DFDB"/>
                <w:sz w:val="20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680" w:hRule="atLeast"/>
        </w:trPr>
        <w:tc>
          <w:tcPr>
            <w:tcW w:type="dxa" w:w="3535"/>
            <w:shd w:fill="E0F7FA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695C"/>
                <w:sz w:val="18"/>
              </w:rPr>
              <w:t>Odontólogos</w:t>
              <w:br/>
              <w:t>Especialistas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3535"/>
            <w:shd w:fill="E0F7FA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695C"/>
                <w:sz w:val="18"/>
              </w:rPr>
              <w:t>Higienistas</w:t>
              <w:br/>
              <w:t>Dentales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3535"/>
            <w:shd w:fill="E0F7FA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695C"/>
                <w:sz w:val="18"/>
              </w:rPr>
              <w:t>Recepción /</w:t>
              <w:br/>
              <w:t>Administración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  <w:tc>
          <w:tcPr>
            <w:tcW w:type="dxa" w:w="3535"/>
            <w:shd w:fill="E0F7FA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695C"/>
                <w:sz w:val="18"/>
              </w:rPr>
              <w:t>Auxiliares</w:t>
              <w:br/>
              <w:t>de Clínica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666666"/>
                <w:sz w:val="16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c>
          <w:tcPr>
            <w:tcW w:type="dxa" w:w="35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35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5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353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rPr>
          <w:trHeight w:val="510" w:hRule="atLeast"/>
        </w:trPr>
        <w:tc>
          <w:tcPr>
            <w:tcW w:type="dxa" w:w="4713"/>
            <w:shd w:fill="B2DFD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4D40"/>
                <w:sz w:val="16"/>
              </w:rPr>
              <w:t>Ortodonci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777777"/>
                <w:sz w:val="14"/>
              </w:rPr>
              <w:t>Nombre y apellidos</w:t>
            </w:r>
          </w:p>
        </w:tc>
        <w:tc>
          <w:tcPr>
            <w:tcW w:type="dxa" w:w="4713"/>
            <w:shd w:fill="B2DFD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4D40"/>
                <w:sz w:val="16"/>
              </w:rPr>
              <w:t>Implantolog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777777"/>
                <w:sz w:val="14"/>
              </w:rPr>
              <w:t>Nombre y apellidos</w:t>
            </w:r>
          </w:p>
        </w:tc>
        <w:tc>
          <w:tcPr>
            <w:tcW w:type="dxa" w:w="4713"/>
            <w:shd w:fill="B2DFD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04D40"/>
                <w:sz w:val="16"/>
              </w:rPr>
              <w:t>Endodonci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777777"/>
                <w:sz w:val="14"/>
              </w:rPr>
              <w:t>Nombre y apellidos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00838F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